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EBAF" w14:textId="77777777" w:rsidR="00797802" w:rsidRPr="00523731" w:rsidRDefault="00A331BF" w:rsidP="00A331BF">
      <w:pPr>
        <w:jc w:val="center"/>
        <w:rPr>
          <w:rFonts w:ascii="Times New Roman" w:hAnsi="Times New Roman" w:cs="Times New Roman"/>
          <w:b/>
          <w:bCs/>
          <w:color w:val="C00000"/>
          <w:sz w:val="72"/>
          <w:szCs w:val="72"/>
          <w:lang w:val="en-US"/>
        </w:rPr>
      </w:pPr>
      <w:r w:rsidRPr="00523731">
        <w:rPr>
          <w:rFonts w:ascii="Times New Roman" w:hAnsi="Times New Roman" w:cs="Times New Roman"/>
          <w:b/>
          <w:bCs/>
          <w:color w:val="C00000"/>
          <w:sz w:val="72"/>
          <w:szCs w:val="72"/>
          <w:lang w:val="en-US"/>
        </w:rPr>
        <w:t>BLOOD BANK MANAGEMENT SYSTEM</w:t>
      </w:r>
    </w:p>
    <w:p w14:paraId="56D02E26" w14:textId="77777777" w:rsidR="00797802" w:rsidRDefault="00797802" w:rsidP="00A331B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33A21B65" w14:textId="283D681F" w:rsidR="00A331BF" w:rsidRDefault="00A331BF" w:rsidP="00A331BF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5232EAE5" wp14:editId="31C700F3">
            <wp:extent cx="5194300" cy="322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40" cy="32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B9B8" w14:textId="77777777" w:rsidR="00797802" w:rsidRDefault="00797802" w:rsidP="00797802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    </w:t>
      </w:r>
    </w:p>
    <w:p w14:paraId="693F15B9" w14:textId="746F278E" w:rsidR="00797802" w:rsidRPr="00523731" w:rsidRDefault="00797802" w:rsidP="0097713D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lang w:val="en-US"/>
        </w:rPr>
      </w:pPr>
      <w:r w:rsidRPr="00523731">
        <w:rPr>
          <w:rFonts w:ascii="Times New Roman" w:hAnsi="Times New Roman" w:cs="Times New Roman"/>
          <w:b/>
          <w:bCs/>
          <w:color w:val="FF0000"/>
          <w:sz w:val="52"/>
          <w:szCs w:val="52"/>
          <w:lang w:val="en-US"/>
        </w:rPr>
        <w:t>“Donate Blood, Save Lives”</w:t>
      </w:r>
    </w:p>
    <w:p w14:paraId="6B511638" w14:textId="20CE5C2E" w:rsidR="00797802" w:rsidRDefault="00797802" w:rsidP="00797802">
      <w:pPr>
        <w:rPr>
          <w:b/>
          <w:bCs/>
          <w:sz w:val="44"/>
          <w:szCs w:val="44"/>
          <w:lang w:val="en-US"/>
        </w:rPr>
      </w:pPr>
    </w:p>
    <w:p w14:paraId="27B311AD" w14:textId="1BB9DFD5" w:rsidR="00797802" w:rsidRDefault="00797802" w:rsidP="00797802">
      <w:pPr>
        <w:rPr>
          <w:b/>
          <w:bCs/>
          <w:sz w:val="44"/>
          <w:szCs w:val="44"/>
          <w:lang w:val="en-US"/>
        </w:rPr>
      </w:pPr>
    </w:p>
    <w:p w14:paraId="69BEB251" w14:textId="77777777" w:rsidR="00797802" w:rsidRPr="0097713D" w:rsidRDefault="00797802" w:rsidP="00797802">
      <w:pPr>
        <w:rPr>
          <w:rFonts w:ascii="Times New Roman" w:hAnsi="Times New Roman" w:cs="Times New Roman"/>
          <w:b/>
          <w:color w:val="FF0000"/>
          <w:sz w:val="40"/>
          <w:lang w:val="en-US"/>
        </w:rPr>
      </w:pPr>
      <w:r w:rsidRPr="0097713D">
        <w:rPr>
          <w:rFonts w:ascii="Times New Roman" w:hAnsi="Times New Roman" w:cs="Times New Roman"/>
          <w:b/>
          <w:color w:val="FF0000"/>
          <w:sz w:val="40"/>
          <w:lang w:val="en-US"/>
        </w:rPr>
        <w:t>Project Team Members:</w:t>
      </w:r>
    </w:p>
    <w:p w14:paraId="53CBB8DF" w14:textId="27FBDB9B" w:rsidR="00797802" w:rsidRPr="0097713D" w:rsidRDefault="002B296B" w:rsidP="00797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amkumar P (Team Leader)</w:t>
      </w:r>
    </w:p>
    <w:p w14:paraId="49802EFC" w14:textId="77777777" w:rsidR="00797802" w:rsidRPr="0097713D" w:rsidRDefault="00797802" w:rsidP="00797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713D">
        <w:rPr>
          <w:rFonts w:ascii="Times New Roman" w:hAnsi="Times New Roman" w:cs="Times New Roman"/>
          <w:b/>
          <w:bCs/>
          <w:sz w:val="32"/>
          <w:szCs w:val="32"/>
          <w:lang w:val="en-US"/>
        </w:rPr>
        <w:t>Saravanan M</w:t>
      </w:r>
    </w:p>
    <w:p w14:paraId="55974992" w14:textId="31A18572" w:rsidR="00797802" w:rsidRPr="0097713D" w:rsidRDefault="002B296B" w:rsidP="00797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oice Mary Jose</w:t>
      </w:r>
    </w:p>
    <w:p w14:paraId="27EE3F95" w14:textId="06EF5E28" w:rsidR="00797802" w:rsidRPr="0097713D" w:rsidRDefault="002B296B" w:rsidP="00797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anjith Kumar M P</w:t>
      </w:r>
    </w:p>
    <w:p w14:paraId="7248DEC4" w14:textId="15A793C5" w:rsidR="00031812" w:rsidRPr="00031812" w:rsidRDefault="00031812" w:rsidP="0097713D">
      <w:pPr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  <w:lang w:val="en-US"/>
        </w:rPr>
      </w:pPr>
      <w:r w:rsidRPr="00031812"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  <w:lang w:val="en-US"/>
        </w:rPr>
        <w:lastRenderedPageBreak/>
        <w:t>DOCUMENT PURPOSE</w:t>
      </w:r>
    </w:p>
    <w:p w14:paraId="4D150501" w14:textId="40AAC4B3" w:rsidR="0097713D" w:rsidRDefault="0097713D" w:rsidP="0097713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7713D">
        <w:rPr>
          <w:rFonts w:ascii="Times New Roman" w:hAnsi="Times New Roman" w:cs="Times New Roman"/>
          <w:sz w:val="36"/>
          <w:szCs w:val="36"/>
          <w:lang w:val="en-US"/>
        </w:rPr>
        <w:t>The basic building aim is to provide blood donation service to the needed person . Blood Bank Management System(BBMS) is a web-based application that is designed to store ,process, retrieve and analyze</w:t>
      </w:r>
      <w:r w:rsidR="00F97513">
        <w:rPr>
          <w:rFonts w:ascii="Times New Roman" w:hAnsi="Times New Roman" w:cs="Times New Roman"/>
          <w:sz w:val="36"/>
          <w:szCs w:val="36"/>
          <w:lang w:val="en-US"/>
        </w:rPr>
        <w:t xml:space="preserve"> information concerned with the administrative and inventory management within blood.</w:t>
      </w:r>
    </w:p>
    <w:p w14:paraId="59767944" w14:textId="14CAB5B3" w:rsidR="00F97513" w:rsidRDefault="00F97513" w:rsidP="0097713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is project includes modules like:</w:t>
      </w:r>
    </w:p>
    <w:p w14:paraId="3FA94E19" w14:textId="1C773B3F" w:rsidR="00F97513" w:rsidRDefault="00F97513" w:rsidP="00F9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Login and Sign up</w:t>
      </w:r>
    </w:p>
    <w:p w14:paraId="2528AC3E" w14:textId="4BBE21A6" w:rsidR="00F97513" w:rsidRDefault="00F97513" w:rsidP="00F9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Registration for User Donor</w:t>
      </w:r>
    </w:p>
    <w:p w14:paraId="581DAFA6" w14:textId="20A7A9FC" w:rsidR="00F97513" w:rsidRDefault="00F97513" w:rsidP="00F9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ored donor details</w:t>
      </w:r>
    </w:p>
    <w:p w14:paraId="5B30F9EB" w14:textId="5DEBF1FB" w:rsidR="00F97513" w:rsidRDefault="00F97513" w:rsidP="00F9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ospital Details</w:t>
      </w:r>
    </w:p>
    <w:p w14:paraId="3FAF0E37" w14:textId="447D7C56" w:rsidR="00E44B78" w:rsidRDefault="00E44B78" w:rsidP="00E44B78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37A25F1B" w14:textId="77777777" w:rsidR="00E44B78" w:rsidRPr="00031812" w:rsidRDefault="00E44B78" w:rsidP="00E44B78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03181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Log in and Signup</w:t>
      </w:r>
    </w:p>
    <w:p w14:paraId="6B275E4E" w14:textId="042A123E" w:rsidR="00E44B78" w:rsidRPr="00E44B78" w:rsidRDefault="00E44B78" w:rsidP="00E44B78">
      <w:pPr>
        <w:rPr>
          <w:rFonts w:ascii="Times New Roman" w:hAnsi="Times New Roman" w:cs="Times New Roman"/>
          <w:sz w:val="36"/>
          <w:szCs w:val="36"/>
        </w:rPr>
      </w:pPr>
      <w:r w:rsidRPr="00E44B78">
        <w:rPr>
          <w:rFonts w:ascii="Times New Roman" w:hAnsi="Times New Roman" w:cs="Times New Roman"/>
          <w:sz w:val="36"/>
          <w:szCs w:val="36"/>
        </w:rPr>
        <w:t xml:space="preserve">In User Login and signup module, the User Login page is to access the website.  </w:t>
      </w:r>
    </w:p>
    <w:p w14:paraId="6059CBD2" w14:textId="1F2A61F4" w:rsidR="00E44B78" w:rsidRPr="00E44B78" w:rsidRDefault="00523731" w:rsidP="00E44B7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-id</w:t>
      </w:r>
    </w:p>
    <w:p w14:paraId="6FED304C" w14:textId="399ABF99" w:rsidR="00E44B78" w:rsidRPr="00E44B78" w:rsidRDefault="00E44B78" w:rsidP="00E44B7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44B78">
        <w:rPr>
          <w:rFonts w:ascii="Times New Roman" w:hAnsi="Times New Roman" w:cs="Times New Roman"/>
          <w:sz w:val="36"/>
          <w:szCs w:val="36"/>
        </w:rPr>
        <w:t>Pas</w:t>
      </w:r>
      <w:r w:rsidR="00523731">
        <w:rPr>
          <w:rFonts w:ascii="Times New Roman" w:hAnsi="Times New Roman" w:cs="Times New Roman"/>
          <w:sz w:val="36"/>
          <w:szCs w:val="36"/>
        </w:rPr>
        <w:t>sword</w:t>
      </w:r>
    </w:p>
    <w:p w14:paraId="1D17CC02" w14:textId="04493E90" w:rsidR="00E44B78" w:rsidRDefault="00E44B78" w:rsidP="00E44B78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5AD6BDED" w14:textId="03238983" w:rsidR="00031812" w:rsidRDefault="00031812" w:rsidP="00031812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</w:pPr>
      <w:r w:rsidRPr="0003181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  <w:t>Registration for User Donor</w:t>
      </w:r>
    </w:p>
    <w:p w14:paraId="0BDA6386" w14:textId="7D39078C" w:rsidR="00F97513" w:rsidRPr="00031812" w:rsidRDefault="00031812" w:rsidP="0003181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031812">
        <w:rPr>
          <w:rFonts w:ascii="Times New Roman" w:hAnsi="Times New Roman" w:cs="Times New Roman"/>
          <w:sz w:val="36"/>
          <w:szCs w:val="36"/>
        </w:rPr>
        <w:t>If user hasn’t registered, he/she will go to Signup page to create a new account by providing the required details like ,</w:t>
      </w:r>
    </w:p>
    <w:p w14:paraId="4902E754" w14:textId="77777777" w:rsidR="00031812" w:rsidRPr="00E44B78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-id</w:t>
      </w:r>
    </w:p>
    <w:p w14:paraId="0F716386" w14:textId="77777777" w:rsidR="00031812" w:rsidRPr="00E44B78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44B78">
        <w:rPr>
          <w:rFonts w:ascii="Times New Roman" w:hAnsi="Times New Roman" w:cs="Times New Roman"/>
          <w:sz w:val="36"/>
          <w:szCs w:val="36"/>
        </w:rPr>
        <w:t>Pas</w:t>
      </w:r>
      <w:r>
        <w:rPr>
          <w:rFonts w:ascii="Times New Roman" w:hAnsi="Times New Roman" w:cs="Times New Roman"/>
          <w:sz w:val="36"/>
          <w:szCs w:val="36"/>
        </w:rPr>
        <w:t>sword</w:t>
      </w:r>
    </w:p>
    <w:p w14:paraId="0C03D5A3" w14:textId="77777777" w:rsidR="00031812" w:rsidRPr="00E44B78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dhar Number</w:t>
      </w:r>
    </w:p>
    <w:p w14:paraId="0A278C69" w14:textId="77777777" w:rsidR="00031812" w:rsidRPr="00E44B78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</w:t>
      </w:r>
    </w:p>
    <w:p w14:paraId="2A42427B" w14:textId="77777777" w:rsidR="00031812" w:rsidRPr="00E44B78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ge</w:t>
      </w:r>
    </w:p>
    <w:p w14:paraId="4AFD3436" w14:textId="77777777" w:rsidR="00031812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spital</w:t>
      </w:r>
    </w:p>
    <w:p w14:paraId="6EC8D90D" w14:textId="77777777" w:rsidR="00031812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ontact </w:t>
      </w:r>
    </w:p>
    <w:p w14:paraId="2A3BB4F8" w14:textId="3EC74946" w:rsidR="00031812" w:rsidRDefault="00031812" w:rsidP="000318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lood Group</w:t>
      </w:r>
    </w:p>
    <w:p w14:paraId="7E52E615" w14:textId="4D51A3CC" w:rsidR="003A0BFD" w:rsidRDefault="003A0BFD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02D05B63" w14:textId="6250E20A" w:rsidR="003A0BFD" w:rsidRPr="00F94E8D" w:rsidRDefault="003A0BFD" w:rsidP="003A0BFD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</w:pPr>
      <w:r w:rsidRPr="00F94E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  <w:t>Stored donor details</w:t>
      </w:r>
    </w:p>
    <w:p w14:paraId="3AC540E5" w14:textId="605FE95C" w:rsidR="003A0BFD" w:rsidRDefault="003A0BFD" w:rsidP="003A0BF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3A0BF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ere we can see all the existing donors and also new donors are added to the database.</w:t>
      </w:r>
      <w:r w:rsidR="00F94E8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Pr="003A0BF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ere we can store ,process, retrieve</w:t>
      </w:r>
      <w:r w:rsidR="00F94E8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,</w:t>
      </w:r>
      <w:r w:rsidRPr="003A0BF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="00F94E8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update </w:t>
      </w:r>
      <w:r w:rsidRPr="003A0BF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and </w:t>
      </w:r>
      <w:r w:rsidR="00F94E8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elete</w:t>
      </w:r>
      <w:r w:rsidRPr="003A0BF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information concerned with the donors</w:t>
      </w:r>
      <w:r w:rsidR="00F94E8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="005E3E1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given below.</w:t>
      </w:r>
    </w:p>
    <w:p w14:paraId="617E3D9C" w14:textId="1A0C6A44" w:rsidR="005E3E1D" w:rsidRDefault="005E3E1D" w:rsidP="003A0BF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695565BA" wp14:editId="3F0D3ED1">
            <wp:extent cx="4881245" cy="252515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49" cy="25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0398" w14:textId="724BABC4" w:rsidR="005E3E1D" w:rsidRDefault="005E3E1D" w:rsidP="003A0BF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56EDE262" w14:textId="77777777" w:rsidR="005E3E1D" w:rsidRDefault="005E3E1D" w:rsidP="005E3E1D">
      <w:pPr>
        <w:pStyle w:val="NoSpacing"/>
        <w:rPr>
          <w:lang w:val="en-US"/>
        </w:rPr>
      </w:pPr>
    </w:p>
    <w:p w14:paraId="42AEE993" w14:textId="77777777" w:rsidR="003A0BFD" w:rsidRPr="00E44B78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-id</w:t>
      </w:r>
    </w:p>
    <w:p w14:paraId="4B437C0D" w14:textId="77777777" w:rsidR="003A0BFD" w:rsidRPr="00E44B78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44B78">
        <w:rPr>
          <w:rFonts w:ascii="Times New Roman" w:hAnsi="Times New Roman" w:cs="Times New Roman"/>
          <w:sz w:val="36"/>
          <w:szCs w:val="36"/>
        </w:rPr>
        <w:t>Pas</w:t>
      </w:r>
      <w:r>
        <w:rPr>
          <w:rFonts w:ascii="Times New Roman" w:hAnsi="Times New Roman" w:cs="Times New Roman"/>
          <w:sz w:val="36"/>
          <w:szCs w:val="36"/>
        </w:rPr>
        <w:t>sword</w:t>
      </w:r>
    </w:p>
    <w:p w14:paraId="76FADBC8" w14:textId="77777777" w:rsidR="003A0BFD" w:rsidRPr="00E44B78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dhar Number</w:t>
      </w:r>
    </w:p>
    <w:p w14:paraId="10CE786D" w14:textId="77777777" w:rsidR="003A0BFD" w:rsidRPr="00E44B78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</w:t>
      </w:r>
    </w:p>
    <w:p w14:paraId="5BEEAF4F" w14:textId="77777777" w:rsidR="003A0BFD" w:rsidRPr="00E44B78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ge</w:t>
      </w:r>
    </w:p>
    <w:p w14:paraId="6EC84F00" w14:textId="77777777" w:rsidR="003A0BFD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spital</w:t>
      </w:r>
    </w:p>
    <w:p w14:paraId="158BA305" w14:textId="77777777" w:rsidR="003A0BFD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ntact </w:t>
      </w:r>
    </w:p>
    <w:p w14:paraId="28F9BF93" w14:textId="34C6E61F" w:rsidR="003A0BFD" w:rsidRDefault="003A0BFD" w:rsidP="003A0BF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lood Group</w:t>
      </w:r>
    </w:p>
    <w:p w14:paraId="4D7709A7" w14:textId="6ABA3610" w:rsidR="00F94E8D" w:rsidRDefault="00F94E8D" w:rsidP="00F94E8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130E3A84" w14:textId="77777777" w:rsidR="005E3E1D" w:rsidRDefault="005E3E1D" w:rsidP="00F94E8D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</w:pPr>
    </w:p>
    <w:p w14:paraId="487463C8" w14:textId="7A2FB3B6" w:rsidR="00F94E8D" w:rsidRDefault="00F94E8D" w:rsidP="00F94E8D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</w:pPr>
      <w:r w:rsidRPr="00F94E8D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  <w:lastRenderedPageBreak/>
        <w:t>Hospital Details</w:t>
      </w:r>
    </w:p>
    <w:p w14:paraId="5747FAFD" w14:textId="43495AFC" w:rsidR="00F94E8D" w:rsidRDefault="00F94E8D" w:rsidP="00F94E8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94E8D">
        <w:rPr>
          <w:rFonts w:ascii="Times New Roman" w:hAnsi="Times New Roman" w:cs="Times New Roman"/>
          <w:sz w:val="36"/>
          <w:szCs w:val="36"/>
          <w:lang w:val="en-US"/>
        </w:rPr>
        <w:t>The blood bank management system has connection with these hospitals like</w:t>
      </w:r>
    </w:p>
    <w:p w14:paraId="23128C6A" w14:textId="33992047" w:rsidR="000278A6" w:rsidRPr="00E44B78" w:rsidRDefault="000278A6" w:rsidP="000278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vernment Hospital</w:t>
      </w:r>
    </w:p>
    <w:p w14:paraId="457B8730" w14:textId="23ACDC9D" w:rsidR="000278A6" w:rsidRDefault="000278A6" w:rsidP="000278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MS</w:t>
      </w:r>
    </w:p>
    <w:p w14:paraId="399836D9" w14:textId="77735744" w:rsidR="000278A6" w:rsidRDefault="000278A6" w:rsidP="000278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uvery Hospital</w:t>
      </w:r>
    </w:p>
    <w:p w14:paraId="06E04BBF" w14:textId="1ACF1589" w:rsidR="000278A6" w:rsidRDefault="000278A6" w:rsidP="000278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ollo Hospital</w:t>
      </w:r>
    </w:p>
    <w:p w14:paraId="1579F294" w14:textId="23E794EC" w:rsidR="000278A6" w:rsidRDefault="000278A6" w:rsidP="000278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VS Hospital</w:t>
      </w:r>
    </w:p>
    <w:p w14:paraId="0648F9B4" w14:textId="38A02B4F" w:rsidR="005E3E1D" w:rsidRDefault="005E3E1D" w:rsidP="005E3E1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E0BEBE7" w14:textId="77777777" w:rsidR="005E3E1D" w:rsidRPr="006B0197" w:rsidRDefault="005E3E1D" w:rsidP="005E3E1D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6B019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val="en-US"/>
        </w:rPr>
        <w:t>Define module &amp; Functionality:</w:t>
      </w:r>
      <w:r w:rsidRPr="006B0197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 xml:space="preserve"> </w:t>
      </w:r>
    </w:p>
    <w:p w14:paraId="5A65E3F1" w14:textId="77777777" w:rsidR="005E3E1D" w:rsidRPr="006B0197" w:rsidRDefault="005E3E1D" w:rsidP="005E3E1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B0197">
        <w:rPr>
          <w:rFonts w:ascii="Times New Roman" w:hAnsi="Times New Roman" w:cs="Times New Roman"/>
          <w:sz w:val="36"/>
          <w:szCs w:val="36"/>
          <w:lang w:val="en-US"/>
        </w:rPr>
        <w:t>The system functions can be described as follows:</w:t>
      </w:r>
    </w:p>
    <w:p w14:paraId="09056C44" w14:textId="77777777" w:rsidR="005E3E1D" w:rsidRPr="006B0197" w:rsidRDefault="005E3E1D" w:rsidP="00EE2A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6B0197">
        <w:rPr>
          <w:rFonts w:ascii="Times New Roman" w:hAnsi="Times New Roman" w:cs="Times New Roman"/>
          <w:b/>
          <w:sz w:val="36"/>
          <w:szCs w:val="36"/>
          <w:lang w:val="en-US"/>
        </w:rPr>
        <w:t>Registration:</w:t>
      </w:r>
      <w:r w:rsidRPr="006B0197">
        <w:rPr>
          <w:rFonts w:ascii="Times New Roman" w:hAnsi="Times New Roman" w:cs="Times New Roman"/>
          <w:sz w:val="36"/>
          <w:szCs w:val="36"/>
          <w:lang w:val="en-US"/>
        </w:rPr>
        <w:t xml:space="preserve"> When the user enters the page, they have to register and then new users are added to the database.</w:t>
      </w:r>
    </w:p>
    <w:p w14:paraId="76958AF7" w14:textId="1AA9A515" w:rsidR="005E3E1D" w:rsidRPr="006B0197" w:rsidRDefault="005E3E1D" w:rsidP="00EE2A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6B0197">
        <w:rPr>
          <w:rFonts w:ascii="Times New Roman" w:hAnsi="Times New Roman" w:cs="Times New Roman"/>
          <w:b/>
          <w:sz w:val="36"/>
          <w:szCs w:val="36"/>
          <w:lang w:val="en-US"/>
        </w:rPr>
        <w:t>Login:</w:t>
      </w:r>
      <w:r w:rsidRPr="006B0197">
        <w:rPr>
          <w:rFonts w:ascii="Times New Roman" w:hAnsi="Times New Roman" w:cs="Times New Roman"/>
          <w:sz w:val="36"/>
          <w:szCs w:val="36"/>
          <w:lang w:val="en-US"/>
        </w:rPr>
        <w:t xml:space="preserve"> When Email Id and password is matched it allows the user to dashboard or else it denies the user to enter into website. </w:t>
      </w:r>
    </w:p>
    <w:p w14:paraId="792EC72E" w14:textId="53D3C539" w:rsidR="006B0197" w:rsidRPr="006B0197" w:rsidRDefault="006B0197" w:rsidP="00EE2A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6B0197">
        <w:rPr>
          <w:rFonts w:ascii="Times New Roman" w:hAnsi="Times New Roman" w:cs="Times New Roman"/>
          <w:b/>
          <w:sz w:val="36"/>
          <w:szCs w:val="36"/>
          <w:lang w:val="en-US"/>
        </w:rPr>
        <w:t>Stored Users:</w:t>
      </w:r>
      <w:r w:rsidRPr="006B0197">
        <w:rPr>
          <w:rFonts w:ascii="Times New Roman" w:hAnsi="Times New Roman" w:cs="Times New Roman"/>
          <w:sz w:val="36"/>
          <w:szCs w:val="36"/>
          <w:lang w:val="en-US"/>
        </w:rPr>
        <w:t xml:space="preserve"> Here all existing and new users are added in the database.</w:t>
      </w:r>
    </w:p>
    <w:p w14:paraId="6201123A" w14:textId="77777777" w:rsidR="005E3E1D" w:rsidRPr="006B0197" w:rsidRDefault="005E3E1D" w:rsidP="005E3E1D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3AA4306" w14:textId="77777777" w:rsidR="005E3E1D" w:rsidRPr="006B0197" w:rsidRDefault="005E3E1D" w:rsidP="005E3E1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703457A0" w14:textId="77777777" w:rsidR="000278A6" w:rsidRDefault="000278A6" w:rsidP="00F94E8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87A62F9" w14:textId="5FA469A7" w:rsidR="00F94E8D" w:rsidRPr="000278A6" w:rsidRDefault="00F94E8D" w:rsidP="000278A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20A30E" w14:textId="77777777" w:rsidR="00F94E8D" w:rsidRPr="00F94E8D" w:rsidRDefault="00F94E8D" w:rsidP="00F94E8D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US"/>
        </w:rPr>
      </w:pPr>
    </w:p>
    <w:p w14:paraId="04B90152" w14:textId="77777777" w:rsidR="00F94E8D" w:rsidRDefault="00F94E8D" w:rsidP="00F94E8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10372C31" w14:textId="77777777" w:rsidR="003A0BFD" w:rsidRDefault="003A0BFD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87DF1B7" w14:textId="77777777" w:rsidR="003A0BFD" w:rsidRPr="003A0BFD" w:rsidRDefault="003A0BFD" w:rsidP="003A0BFD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755B19D4" w14:textId="77777777" w:rsidR="003A0BFD" w:rsidRDefault="003A0BFD" w:rsidP="003A0BFD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50059FCD" w14:textId="6ABE72B1" w:rsidR="003A0BFD" w:rsidRP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196572"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>Case Diagram</w:t>
      </w:r>
    </w:p>
    <w:p w14:paraId="2742F36D" w14:textId="77777777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42136714" w14:textId="5566E777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CAA3A9" wp14:editId="43A6A2C0">
            <wp:extent cx="5775298" cy="3223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17" cy="32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728D" w14:textId="035F7001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7F5895AD" w14:textId="0472FA59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49FADC68" w14:textId="37E664D6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1CB74487" w14:textId="3DCCC044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72F8C6A5" w14:textId="4CE98EE4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371BB0D9" w14:textId="3C5C3D83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39B0ABC6" w14:textId="49BA94F5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15F16687" w14:textId="68F7159E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6A0540A9" w14:textId="668E93AB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06C40621" w14:textId="292BCEE5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10ACF5CB" w14:textId="565E34FA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7723388D" w14:textId="1D3D8258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5BBE2D07" w14:textId="29D25530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051ADEA5" w14:textId="72DC0900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7E523384" w14:textId="328F4C29" w:rsidR="00196572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3E698874" w14:textId="77777777" w:rsidR="00196572" w:rsidRPr="00E44B78" w:rsidRDefault="00196572" w:rsidP="003A0BFD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39B3FD23" w14:textId="77777777" w:rsidR="00031812" w:rsidRPr="00F97513" w:rsidRDefault="00031812" w:rsidP="00E44B78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B8A68CB" w14:textId="57E2FAB4" w:rsidR="00F97513" w:rsidRDefault="00F97513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C4642C" w14:textId="6D2CC5A9" w:rsidR="00196572" w:rsidRPr="00350F57" w:rsidRDefault="00196572" w:rsidP="00350F57">
      <w:pPr>
        <w:ind w:firstLine="720"/>
        <w:rPr>
          <w:rFonts w:ascii="Times New Roman" w:hAnsi="Times New Roman" w:cs="Times New Roman"/>
          <w:color w:val="FF0000"/>
          <w:sz w:val="40"/>
          <w:szCs w:val="40"/>
        </w:rPr>
      </w:pPr>
      <w:r w:rsidRPr="00350F57">
        <w:rPr>
          <w:rFonts w:ascii="Times New Roman" w:hAnsi="Times New Roman" w:cs="Times New Roman"/>
          <w:color w:val="FF0000"/>
          <w:sz w:val="40"/>
          <w:szCs w:val="40"/>
        </w:rPr>
        <w:lastRenderedPageBreak/>
        <w:t>Wireframe for Login:</w:t>
      </w:r>
    </w:p>
    <w:p w14:paraId="7C067878" w14:textId="69A7C86C" w:rsidR="00196572" w:rsidRPr="00350F57" w:rsidRDefault="00196572" w:rsidP="00350F57">
      <w:pPr>
        <w:ind w:firstLine="720"/>
        <w:rPr>
          <w:rFonts w:ascii="Times New Roman" w:hAnsi="Times New Roman" w:cs="Times New Roman"/>
          <w:color w:val="FF0000"/>
          <w:sz w:val="40"/>
          <w:szCs w:val="40"/>
        </w:rPr>
      </w:pPr>
      <w:r w:rsidRPr="00350F57">
        <w:rPr>
          <w:rFonts w:ascii="Times New Roman" w:hAnsi="Times New Roman" w:cs="Times New Roman"/>
          <w:color w:val="FF0000"/>
          <w:sz w:val="40"/>
          <w:szCs w:val="40"/>
        </w:rPr>
        <w:t>Log In Page</w:t>
      </w:r>
    </w:p>
    <w:p w14:paraId="1F489C31" w14:textId="64A52289" w:rsidR="00196572" w:rsidRDefault="00350F57" w:rsidP="001965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2C913" wp14:editId="27D68EB0">
                <wp:simplePos x="0" y="0"/>
                <wp:positionH relativeFrom="margin">
                  <wp:posOffset>-271604</wp:posOffset>
                </wp:positionH>
                <wp:positionV relativeFrom="paragraph">
                  <wp:posOffset>132690</wp:posOffset>
                </wp:positionV>
                <wp:extent cx="6228784" cy="1448039"/>
                <wp:effectExtent l="0" t="0" r="1968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784" cy="1448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0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3"/>
                              <w:gridCol w:w="3953"/>
                            </w:tblGrid>
                            <w:tr w:rsidR="00196572" w14:paraId="090B0AD4" w14:textId="77777777" w:rsidTr="00321038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29EDDE87" w14:textId="2DD483D1" w:rsidR="00196572" w:rsidRDefault="00B7222C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257EB5A4" w14:textId="77777777" w:rsidR="00196572" w:rsidRPr="0013164D" w:rsidRDefault="00196572" w:rsidP="00C27B60">
                                  <w:pPr>
                                    <w:jc w:val="center"/>
                                  </w:pPr>
                                  <w:r w:rsidRPr="0013164D">
                                    <w:t>textbox</w:t>
                                  </w:r>
                                </w:p>
                              </w:tc>
                            </w:tr>
                            <w:tr w:rsidR="00196572" w14:paraId="6740EB60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07AB2DFA" w14:textId="77777777" w:rsidR="00196572" w:rsidRDefault="00196572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4D0F83D2" w14:textId="77777777" w:rsidR="00196572" w:rsidRPr="00CB4EE2" w:rsidRDefault="00196572" w:rsidP="00C27B60">
                                  <w:pPr>
                                    <w:jc w:val="center"/>
                                  </w:pPr>
                                  <w:r>
                                    <w:t>textbox</w:t>
                                  </w:r>
                                </w:p>
                              </w:tc>
                            </w:tr>
                          </w:tbl>
                          <w:p w14:paraId="54C85D81" w14:textId="4743913E" w:rsidR="00196572" w:rsidRDefault="00196572" w:rsidP="00196572">
                            <w:pPr>
                              <w:jc w:val="center"/>
                            </w:pPr>
                          </w:p>
                          <w:p w14:paraId="0627D2B7" w14:textId="40CB6C21" w:rsidR="00350F57" w:rsidRDefault="00350F57" w:rsidP="00196572">
                            <w:pPr>
                              <w:jc w:val="center"/>
                            </w:pPr>
                          </w:p>
                          <w:p w14:paraId="570009ED" w14:textId="37899E11" w:rsidR="00350F57" w:rsidRDefault="00350F57" w:rsidP="00196572">
                            <w:pPr>
                              <w:jc w:val="center"/>
                            </w:pPr>
                          </w:p>
                          <w:p w14:paraId="3581CB44" w14:textId="77777777" w:rsidR="00350F57" w:rsidRDefault="00350F57" w:rsidP="00196572">
                            <w:pPr>
                              <w:jc w:val="center"/>
                            </w:pPr>
                          </w:p>
                          <w:p w14:paraId="25B7F754" w14:textId="77777777" w:rsidR="00196572" w:rsidRDefault="00196572" w:rsidP="00196572">
                            <w:pPr>
                              <w:jc w:val="center"/>
                            </w:pPr>
                          </w:p>
                          <w:p w14:paraId="1D9826B6" w14:textId="77777777" w:rsidR="00196572" w:rsidRPr="005306E6" w:rsidRDefault="00196572" w:rsidP="001965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C913" id="Rectangle 21" o:spid="_x0000_s1026" style="position:absolute;margin-left:-21.4pt;margin-top:10.45pt;width:490.4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" filled="f" strokecolor="black [3213]" strokeweight="1pt">
                <v:textbox>
                  <w:txbxContent>
                    <w:tbl>
                      <w:tblPr>
                        <w:tblStyle w:val="TableGrid"/>
                        <w:tblW w:w="790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53"/>
                        <w:gridCol w:w="3953"/>
                      </w:tblGrid>
                      <w:tr w:rsidR="00196572" w14:paraId="090B0AD4" w14:textId="77777777" w:rsidTr="00321038">
                        <w:trPr>
                          <w:trHeight w:val="580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29EDDE87" w14:textId="2DD483D1" w:rsidR="00196572" w:rsidRDefault="00B7222C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257EB5A4" w14:textId="77777777" w:rsidR="00196572" w:rsidRPr="0013164D" w:rsidRDefault="00196572" w:rsidP="00C27B60">
                            <w:pPr>
                              <w:jc w:val="center"/>
                            </w:pPr>
                            <w:r w:rsidRPr="0013164D">
                              <w:t>textbox</w:t>
                            </w:r>
                          </w:p>
                        </w:tc>
                      </w:tr>
                      <w:tr w:rsidR="00196572" w14:paraId="6740EB60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07AB2DFA" w14:textId="77777777" w:rsidR="00196572" w:rsidRDefault="00196572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4D0F83D2" w14:textId="77777777" w:rsidR="00196572" w:rsidRPr="00CB4EE2" w:rsidRDefault="00196572" w:rsidP="00C27B60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c>
                      </w:tr>
                    </w:tbl>
                    <w:p w14:paraId="54C85D81" w14:textId="4743913E" w:rsidR="00196572" w:rsidRDefault="00196572" w:rsidP="00196572">
                      <w:pPr>
                        <w:jc w:val="center"/>
                      </w:pPr>
                    </w:p>
                    <w:p w14:paraId="0627D2B7" w14:textId="40CB6C21" w:rsidR="00350F57" w:rsidRDefault="00350F57" w:rsidP="00196572">
                      <w:pPr>
                        <w:jc w:val="center"/>
                      </w:pPr>
                    </w:p>
                    <w:p w14:paraId="570009ED" w14:textId="37899E11" w:rsidR="00350F57" w:rsidRDefault="00350F57" w:rsidP="00196572">
                      <w:pPr>
                        <w:jc w:val="center"/>
                      </w:pPr>
                    </w:p>
                    <w:p w14:paraId="3581CB44" w14:textId="77777777" w:rsidR="00350F57" w:rsidRDefault="00350F57" w:rsidP="00196572">
                      <w:pPr>
                        <w:jc w:val="center"/>
                      </w:pPr>
                    </w:p>
                    <w:p w14:paraId="25B7F754" w14:textId="77777777" w:rsidR="00196572" w:rsidRDefault="00196572" w:rsidP="00196572">
                      <w:pPr>
                        <w:jc w:val="center"/>
                      </w:pPr>
                    </w:p>
                    <w:p w14:paraId="1D9826B6" w14:textId="77777777" w:rsidR="00196572" w:rsidRPr="005306E6" w:rsidRDefault="00196572" w:rsidP="0019657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9CBC5F" w14:textId="2EC879A0" w:rsidR="00196572" w:rsidRDefault="00196572" w:rsidP="00196572">
      <w:pPr>
        <w:rPr>
          <w:b/>
          <w:sz w:val="28"/>
          <w:szCs w:val="28"/>
        </w:rPr>
      </w:pPr>
    </w:p>
    <w:p w14:paraId="7AF367AB" w14:textId="77777777" w:rsidR="00196572" w:rsidRDefault="00196572" w:rsidP="00196572">
      <w:pPr>
        <w:rPr>
          <w:b/>
          <w:sz w:val="28"/>
          <w:szCs w:val="28"/>
        </w:rPr>
      </w:pPr>
    </w:p>
    <w:p w14:paraId="66DCFF2F" w14:textId="77777777" w:rsidR="00196572" w:rsidRDefault="00196572" w:rsidP="00196572">
      <w:pPr>
        <w:rPr>
          <w:b/>
          <w:sz w:val="28"/>
          <w:szCs w:val="28"/>
        </w:rPr>
      </w:pPr>
    </w:p>
    <w:p w14:paraId="3C003D3C" w14:textId="77777777" w:rsidR="00196572" w:rsidRDefault="00196572" w:rsidP="00196572">
      <w:pPr>
        <w:rPr>
          <w:b/>
          <w:sz w:val="28"/>
          <w:szCs w:val="28"/>
        </w:rPr>
      </w:pPr>
    </w:p>
    <w:p w14:paraId="03DCA523" w14:textId="64C0C3F4" w:rsidR="00196572" w:rsidRDefault="00196572" w:rsidP="001965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7B41" wp14:editId="156539A4">
                <wp:simplePos x="0" y="0"/>
                <wp:positionH relativeFrom="column">
                  <wp:posOffset>2981325</wp:posOffset>
                </wp:positionH>
                <wp:positionV relativeFrom="paragraph">
                  <wp:posOffset>85090</wp:posOffset>
                </wp:positionV>
                <wp:extent cx="904875" cy="342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211A" w14:textId="77777777" w:rsidR="00196572" w:rsidRPr="00BD0C15" w:rsidRDefault="00196572" w:rsidP="00196572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07B41" id="Rectangle 23" o:spid="_x0000_s1027" style="position:absolute;margin-left:234.75pt;margin-top:6.7pt;width:71.25pt;height:2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" fillcolor="white [3201]" strokecolor="black [3213]" strokeweight="1pt">
                <v:textbox>
                  <w:txbxContent>
                    <w:p w14:paraId="5528211A" w14:textId="77777777" w:rsidR="00196572" w:rsidRPr="00BD0C15" w:rsidRDefault="00196572" w:rsidP="00196572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42B7F22D" w14:textId="77777777" w:rsidR="00196572" w:rsidRDefault="00196572" w:rsidP="001965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882D57B" w14:textId="4CD1BF8B" w:rsidR="00196572" w:rsidRPr="00196572" w:rsidRDefault="00196572" w:rsidP="00196572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50E06CB" w14:textId="77777777" w:rsidR="00196572" w:rsidRDefault="00196572" w:rsidP="00196572"/>
    <w:p w14:paraId="162771F1" w14:textId="77777777" w:rsidR="00196572" w:rsidRPr="00350F57" w:rsidRDefault="00196572" w:rsidP="00196572">
      <w:pPr>
        <w:ind w:firstLine="720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350F57">
        <w:rPr>
          <w:rFonts w:ascii="Times New Roman" w:hAnsi="Times New Roman" w:cs="Times New Roman"/>
          <w:bCs/>
          <w:color w:val="FF0000"/>
          <w:sz w:val="40"/>
          <w:szCs w:val="40"/>
        </w:rPr>
        <w:t>Registration Page</w:t>
      </w:r>
    </w:p>
    <w:p w14:paraId="024AD603" w14:textId="54F22D1D" w:rsidR="00196572" w:rsidRDefault="00350F57" w:rsidP="00196572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4A932" wp14:editId="04610798">
                <wp:simplePos x="0" y="0"/>
                <wp:positionH relativeFrom="column">
                  <wp:posOffset>-195593</wp:posOffset>
                </wp:positionH>
                <wp:positionV relativeFrom="paragraph">
                  <wp:posOffset>193782</wp:posOffset>
                </wp:positionV>
                <wp:extent cx="6000750" cy="391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0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3"/>
                              <w:gridCol w:w="3953"/>
                            </w:tblGrid>
                            <w:tr w:rsidR="00196572" w14:paraId="6F7ACC51" w14:textId="77777777" w:rsidTr="00321038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717BBA7F" w14:textId="74DC803B" w:rsidR="00196572" w:rsidRDefault="007E44E1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32AE9AF1" w14:textId="77777777" w:rsidR="00196572" w:rsidRPr="0013164D" w:rsidRDefault="00196572" w:rsidP="00C27B60">
                                  <w:pPr>
                                    <w:jc w:val="center"/>
                                  </w:pPr>
                                  <w:r w:rsidRPr="0013164D">
                                    <w:t>textbox</w:t>
                                  </w:r>
                                </w:p>
                              </w:tc>
                            </w:tr>
                            <w:tr w:rsidR="00196572" w14:paraId="17B21BA0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54FD252D" w14:textId="5206F4E3" w:rsidR="00196572" w:rsidRDefault="007E44E1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0E8822F7" w14:textId="77777777" w:rsidR="00196572" w:rsidRPr="00CB4EE2" w:rsidRDefault="00196572" w:rsidP="00C27B60">
                                  <w:pPr>
                                    <w:jc w:val="center"/>
                                  </w:pPr>
                                  <w:r>
                                    <w:t>textbox</w:t>
                                  </w:r>
                                </w:p>
                              </w:tc>
                            </w:tr>
                            <w:tr w:rsidR="00196572" w14:paraId="5F3785D1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26DA7DF4" w14:textId="43EB2160" w:rsidR="00196572" w:rsidRDefault="007E44E1" w:rsidP="007E44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Aadhar Number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271EAF4B" w14:textId="77777777" w:rsidR="00196572" w:rsidRDefault="00196572" w:rsidP="00C27B60">
                                  <w:pPr>
                                    <w:jc w:val="center"/>
                                  </w:pPr>
                                  <w:r>
                                    <w:t>textbox</w:t>
                                  </w:r>
                                </w:p>
                              </w:tc>
                            </w:tr>
                            <w:tr w:rsidR="00196572" w14:paraId="2AFF1BF8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70159E41" w14:textId="7325533B" w:rsidR="00196572" w:rsidRDefault="007E44E1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08652312" w14:textId="77777777" w:rsidR="00196572" w:rsidRDefault="00196572" w:rsidP="00C27B60">
                                  <w:pPr>
                                    <w:jc w:val="center"/>
                                  </w:pPr>
                                  <w:r>
                                    <w:t>textbox</w:t>
                                  </w:r>
                                </w:p>
                              </w:tc>
                            </w:tr>
                            <w:tr w:rsidR="00196572" w14:paraId="67F389D6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17E0B5F0" w14:textId="0A108DAE" w:rsidR="00196572" w:rsidRDefault="007E44E1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22B07E8C" w14:textId="01A7A9BC" w:rsidR="00196572" w:rsidRDefault="00BE0FE8" w:rsidP="00C27B60">
                                  <w:pPr>
                                    <w:jc w:val="center"/>
                                  </w:pPr>
                                  <w:r>
                                    <w:t>Dropdown</w:t>
                                  </w:r>
                                </w:p>
                              </w:tc>
                            </w:tr>
                            <w:tr w:rsidR="00196572" w14:paraId="2E419B7A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04FBD3CD" w14:textId="339AFEE3" w:rsidR="00196572" w:rsidRDefault="007E44E1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4BF91904" w14:textId="23F6AAFF" w:rsidR="00196572" w:rsidRDefault="00BE0FE8" w:rsidP="00C27B60">
                                  <w:pPr>
                                    <w:jc w:val="center"/>
                                  </w:pPr>
                                  <w:r>
                                    <w:t>Dropdown</w:t>
                                  </w:r>
                                </w:p>
                              </w:tc>
                            </w:tr>
                            <w:tr w:rsidR="00196572" w14:paraId="1610B0FA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481ABC1F" w14:textId="77777777" w:rsidR="00196572" w:rsidRDefault="00B7222C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ntact Number</w:t>
                                  </w:r>
                                </w:p>
                                <w:p w14:paraId="25F655D0" w14:textId="5C6920C3" w:rsidR="00B7222C" w:rsidRDefault="00B7222C" w:rsidP="00C27B6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7646D2C4" w14:textId="77777777" w:rsidR="00196572" w:rsidRDefault="00196572" w:rsidP="00C27B60">
                                  <w:pPr>
                                    <w:jc w:val="center"/>
                                  </w:pPr>
                                  <w:r>
                                    <w:t>textbox</w:t>
                                  </w:r>
                                </w:p>
                              </w:tc>
                            </w:tr>
                            <w:tr w:rsidR="00B7222C" w14:paraId="7BE4164C" w14:textId="77777777" w:rsidTr="00321038">
                              <w:trPr>
                                <w:trHeight w:val="607"/>
                                <w:jc w:val="center"/>
                              </w:trPr>
                              <w:tc>
                                <w:tcPr>
                                  <w:tcW w:w="3953" w:type="dxa"/>
                                </w:tcPr>
                                <w:p w14:paraId="2744228D" w14:textId="26CDAAA7" w:rsidR="00B7222C" w:rsidRDefault="00B7222C" w:rsidP="00B7222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Blood Group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shd w:val="clear" w:color="auto" w:fill="auto"/>
                                </w:tcPr>
                                <w:p w14:paraId="7BEE313E" w14:textId="68AB0C3B" w:rsidR="00B7222C" w:rsidRDefault="00B7222C" w:rsidP="00B7222C">
                                  <w:r>
                                    <w:t xml:space="preserve">                             </w:t>
                                  </w:r>
                                  <w:r w:rsidR="00BE0FE8">
                                    <w:t>Dropdown</w:t>
                                  </w:r>
                                </w:p>
                              </w:tc>
                            </w:tr>
                          </w:tbl>
                          <w:p w14:paraId="16AD6F1D" w14:textId="77777777" w:rsidR="00196572" w:rsidRDefault="00196572" w:rsidP="00350F57"/>
                          <w:p w14:paraId="168C6CE0" w14:textId="77777777" w:rsidR="00196572" w:rsidRPr="005306E6" w:rsidRDefault="00196572" w:rsidP="001965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A932" id="Rectangle 5" o:spid="_x0000_s1028" style="position:absolute;margin-left:-15.4pt;margin-top:15.25pt;width:472.5pt;height:3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" filled="f" strokecolor="black [3213]" strokeweight="1pt">
                <v:textbox>
                  <w:txbxContent>
                    <w:tbl>
                      <w:tblPr>
                        <w:tblStyle w:val="TableGrid"/>
                        <w:tblW w:w="790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53"/>
                        <w:gridCol w:w="3953"/>
                      </w:tblGrid>
                      <w:tr w:rsidR="00196572" w14:paraId="6F7ACC51" w14:textId="77777777" w:rsidTr="00321038">
                        <w:trPr>
                          <w:trHeight w:val="580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717BBA7F" w14:textId="74DC803B" w:rsidR="00196572" w:rsidRDefault="007E44E1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32AE9AF1" w14:textId="77777777" w:rsidR="00196572" w:rsidRPr="0013164D" w:rsidRDefault="00196572" w:rsidP="00C27B60">
                            <w:pPr>
                              <w:jc w:val="center"/>
                            </w:pPr>
                            <w:r w:rsidRPr="0013164D">
                              <w:t>textbox</w:t>
                            </w:r>
                          </w:p>
                        </w:tc>
                      </w:tr>
                      <w:tr w:rsidR="00196572" w14:paraId="17B21BA0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54FD252D" w14:textId="5206F4E3" w:rsidR="00196572" w:rsidRDefault="007E44E1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0E8822F7" w14:textId="77777777" w:rsidR="00196572" w:rsidRPr="00CB4EE2" w:rsidRDefault="00196572" w:rsidP="00C27B60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c>
                      </w:tr>
                      <w:tr w:rsidR="00196572" w14:paraId="5F3785D1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26DA7DF4" w14:textId="43EB2160" w:rsidR="00196572" w:rsidRDefault="007E44E1" w:rsidP="007E44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Aadhar Number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271EAF4B" w14:textId="77777777" w:rsidR="00196572" w:rsidRDefault="00196572" w:rsidP="00C27B60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c>
                      </w:tr>
                      <w:tr w:rsidR="00196572" w14:paraId="2AFF1BF8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70159E41" w14:textId="7325533B" w:rsidR="00196572" w:rsidRDefault="007E44E1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08652312" w14:textId="77777777" w:rsidR="00196572" w:rsidRDefault="00196572" w:rsidP="00C27B60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c>
                      </w:tr>
                      <w:tr w:rsidR="00196572" w14:paraId="67F389D6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17E0B5F0" w14:textId="0A108DAE" w:rsidR="00196572" w:rsidRDefault="007E44E1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22B07E8C" w14:textId="01A7A9BC" w:rsidR="00196572" w:rsidRDefault="00BE0FE8" w:rsidP="00C27B60">
                            <w:pPr>
                              <w:jc w:val="center"/>
                            </w:pPr>
                            <w:r>
                              <w:t>Dropdown</w:t>
                            </w:r>
                          </w:p>
                        </w:tc>
                      </w:tr>
                      <w:tr w:rsidR="00196572" w14:paraId="2E419B7A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04FBD3CD" w14:textId="339AFEE3" w:rsidR="00196572" w:rsidRDefault="007E44E1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4BF91904" w14:textId="23F6AAFF" w:rsidR="00196572" w:rsidRDefault="00BE0FE8" w:rsidP="00C27B60">
                            <w:pPr>
                              <w:jc w:val="center"/>
                            </w:pPr>
                            <w:r>
                              <w:t>Dropdown</w:t>
                            </w:r>
                          </w:p>
                        </w:tc>
                      </w:tr>
                      <w:tr w:rsidR="00196572" w14:paraId="1610B0FA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481ABC1F" w14:textId="77777777" w:rsidR="00196572" w:rsidRDefault="00B7222C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  <w:p w14:paraId="25F655D0" w14:textId="5C6920C3" w:rsidR="00B7222C" w:rsidRDefault="00B7222C" w:rsidP="00C2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7646D2C4" w14:textId="77777777" w:rsidR="00196572" w:rsidRDefault="00196572" w:rsidP="00C27B60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c>
                      </w:tr>
                      <w:tr w:rsidR="00B7222C" w14:paraId="7BE4164C" w14:textId="77777777" w:rsidTr="00321038">
                        <w:trPr>
                          <w:trHeight w:val="607"/>
                          <w:jc w:val="center"/>
                        </w:trPr>
                        <w:tc>
                          <w:tcPr>
                            <w:tcW w:w="3953" w:type="dxa"/>
                          </w:tcPr>
                          <w:p w14:paraId="2744228D" w14:textId="26CDAAA7" w:rsidR="00B7222C" w:rsidRDefault="00B7222C" w:rsidP="00B722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Blood Group</w:t>
                            </w:r>
                          </w:p>
                        </w:tc>
                        <w:tc>
                          <w:tcPr>
                            <w:tcW w:w="3953" w:type="dxa"/>
                            <w:shd w:val="clear" w:color="auto" w:fill="auto"/>
                          </w:tcPr>
                          <w:p w14:paraId="7BEE313E" w14:textId="68AB0C3B" w:rsidR="00B7222C" w:rsidRDefault="00B7222C" w:rsidP="00B7222C">
                            <w:r>
                              <w:t xml:space="preserve">                             </w:t>
                            </w:r>
                            <w:r w:rsidR="00BE0FE8">
                              <w:t>Dropdown</w:t>
                            </w:r>
                          </w:p>
                        </w:tc>
                      </w:tr>
                    </w:tbl>
                    <w:p w14:paraId="16AD6F1D" w14:textId="77777777" w:rsidR="00196572" w:rsidRDefault="00196572" w:rsidP="00350F57"/>
                    <w:p w14:paraId="168C6CE0" w14:textId="77777777" w:rsidR="00196572" w:rsidRPr="005306E6" w:rsidRDefault="00196572" w:rsidP="0019657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0F20E" w14:textId="24B1D2D6" w:rsidR="00196572" w:rsidRDefault="00196572" w:rsidP="00196572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6117ED" wp14:editId="0451627D">
                <wp:simplePos x="0" y="0"/>
                <wp:positionH relativeFrom="column">
                  <wp:posOffset>2981325</wp:posOffset>
                </wp:positionH>
                <wp:positionV relativeFrom="paragraph">
                  <wp:posOffset>3343275</wp:posOffset>
                </wp:positionV>
                <wp:extent cx="90487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07FD" w14:textId="77777777" w:rsidR="00196572" w:rsidRPr="00BD0C15" w:rsidRDefault="00196572" w:rsidP="00196572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117ED" id="Rectangle 6" o:spid="_x0000_s1029" style="position:absolute;margin-left:234.75pt;margin-top:263.25pt;width:71.25pt;height:27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" fillcolor="white [3201]" strokecolor="black [3213]" strokeweight="1pt">
                <v:textbox>
                  <w:txbxContent>
                    <w:p w14:paraId="08F007FD" w14:textId="77777777" w:rsidR="00196572" w:rsidRPr="00BD0C15" w:rsidRDefault="00196572" w:rsidP="00196572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39B8A5C1" w14:textId="0A453476" w:rsidR="00F97513" w:rsidRDefault="00F97513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FA443F" w14:textId="6B18F342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392B08" w14:textId="273495B8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607615" w14:textId="3A9ECCFC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92AB2B7" w14:textId="76170825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A06268" w14:textId="5FEC306E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AE786" w14:textId="5460A0F2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0B56A2" w14:textId="400752DA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025267" w14:textId="18203820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15DD19" w14:textId="0CCFC7C6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2FB98B" w14:textId="33EDCF55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B83625" w14:textId="165B1829" w:rsidR="00196572" w:rsidRPr="00BE5460" w:rsidRDefault="000D6278" w:rsidP="0097713D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  <w:r w:rsidRPr="00BE5460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lastRenderedPageBreak/>
        <w:t>Conclusion</w:t>
      </w:r>
    </w:p>
    <w:p w14:paraId="5B0B2A09" w14:textId="3FBA9637" w:rsidR="002A5CBE" w:rsidRDefault="002A5CBE" w:rsidP="000D627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roject aim is to provide transparency in this field, make the process of obtaining blood from a blood bank hassle-free and corruption-free and make the system of blood bank management effective.</w:t>
      </w:r>
    </w:p>
    <w:p w14:paraId="1F904F79" w14:textId="17DE6BE9" w:rsidR="002A5CBE" w:rsidRDefault="002A5CBE" w:rsidP="000D627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lood Bank donation system can collect blood from many donators in short from various sources</w:t>
      </w:r>
      <w:r w:rsidR="000D6278">
        <w:rPr>
          <w:rFonts w:ascii="Times New Roman" w:hAnsi="Times New Roman" w:cs="Times New Roman"/>
          <w:sz w:val="36"/>
          <w:szCs w:val="36"/>
          <w:lang w:val="en-US"/>
        </w:rPr>
        <w:t xml:space="preserve"> and distribute them accordingly.</w:t>
      </w:r>
    </w:p>
    <w:p w14:paraId="7B56CB99" w14:textId="4BCDB27A" w:rsidR="00196572" w:rsidRDefault="00196572" w:rsidP="000D627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2D44E2F0" w14:textId="46C2EB40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EC7DCD4" w14:textId="146F7E0B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433B59" w14:textId="72488684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5D7734" w14:textId="13B2EC78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26849F" w14:textId="2ABA971D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43F4B9" w14:textId="71103818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644D739" w14:textId="6A016BC3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39011AC" w14:textId="5902DAA9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8B63CD" w14:textId="4780AA94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E1CDA51" w14:textId="23F01425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418431" w14:textId="77777777" w:rsidR="00196572" w:rsidRDefault="00196572" w:rsidP="0097713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CCBAE1" w14:textId="2550D46E" w:rsidR="00797802" w:rsidRPr="00A331BF" w:rsidRDefault="00797802" w:rsidP="00797802">
      <w:pPr>
        <w:rPr>
          <w:b/>
          <w:bCs/>
          <w:sz w:val="44"/>
          <w:szCs w:val="44"/>
          <w:lang w:val="en-US"/>
        </w:rPr>
      </w:pPr>
    </w:p>
    <w:sectPr w:rsidR="00797802" w:rsidRPr="00A331BF" w:rsidSect="00A331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683"/>
    <w:multiLevelType w:val="hybridMultilevel"/>
    <w:tmpl w:val="8910C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</w:lvl>
  </w:abstractNum>
  <w:abstractNum w:abstractNumId="2" w15:restartNumberingAfterBreak="0">
    <w:nsid w:val="2CC06E94"/>
    <w:multiLevelType w:val="hybridMultilevel"/>
    <w:tmpl w:val="D6843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3DBC"/>
    <w:multiLevelType w:val="multilevel"/>
    <w:tmpl w:val="4B123EE2"/>
    <w:lvl w:ilvl="0">
      <w:start w:val="1"/>
      <w:numFmt w:val="decimal"/>
      <w:lvlText w:val="%1.0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4" w15:restartNumberingAfterBreak="0">
    <w:nsid w:val="43846B4B"/>
    <w:multiLevelType w:val="hybridMultilevel"/>
    <w:tmpl w:val="BE6838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B6A2E9D"/>
    <w:multiLevelType w:val="hybridMultilevel"/>
    <w:tmpl w:val="19682B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C7422"/>
    <w:multiLevelType w:val="hybridMultilevel"/>
    <w:tmpl w:val="1608B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17CDB"/>
    <w:multiLevelType w:val="hybridMultilevel"/>
    <w:tmpl w:val="81422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2577"/>
    <w:multiLevelType w:val="hybridMultilevel"/>
    <w:tmpl w:val="E56E5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BF"/>
    <w:rsid w:val="000278A6"/>
    <w:rsid w:val="00031812"/>
    <w:rsid w:val="000D6278"/>
    <w:rsid w:val="00196572"/>
    <w:rsid w:val="001E1C19"/>
    <w:rsid w:val="0027211C"/>
    <w:rsid w:val="00296644"/>
    <w:rsid w:val="002A5CBE"/>
    <w:rsid w:val="002B296B"/>
    <w:rsid w:val="00350F57"/>
    <w:rsid w:val="003A0BFD"/>
    <w:rsid w:val="00473826"/>
    <w:rsid w:val="00486AEC"/>
    <w:rsid w:val="00523731"/>
    <w:rsid w:val="005E3E1D"/>
    <w:rsid w:val="006B0197"/>
    <w:rsid w:val="006F0800"/>
    <w:rsid w:val="00797802"/>
    <w:rsid w:val="007E44E1"/>
    <w:rsid w:val="00903240"/>
    <w:rsid w:val="00970B1F"/>
    <w:rsid w:val="0097713D"/>
    <w:rsid w:val="00A331BF"/>
    <w:rsid w:val="00B7222C"/>
    <w:rsid w:val="00BE0FE8"/>
    <w:rsid w:val="00BE5460"/>
    <w:rsid w:val="00E44B78"/>
    <w:rsid w:val="00F94E8D"/>
    <w:rsid w:val="00F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DEE6"/>
  <w15:chartTrackingRefBased/>
  <w15:docId w15:val="{57C6809C-7B6E-4E27-BA09-44718130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7802"/>
    <w:pPr>
      <w:keepNext/>
      <w:widowControl w:val="0"/>
      <w:numPr>
        <w:numId w:val="1"/>
      </w:numPr>
      <w:spacing w:before="360" w:after="360" w:line="240" w:lineRule="atLeast"/>
      <w:ind w:right="115"/>
      <w:outlineLvl w:val="0"/>
    </w:pPr>
    <w:rPr>
      <w:rFonts w:ascii="Arial" w:eastAsia="Times New Roman" w:hAnsi="Arial" w:cs="Times New Roman"/>
      <w:b/>
      <w:color w:val="000080"/>
      <w:sz w:val="36"/>
      <w:szCs w:val="20"/>
      <w:lang w:val="en-US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97802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97802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7802"/>
    <w:rPr>
      <w:rFonts w:ascii="Arial" w:eastAsia="Times New Roman" w:hAnsi="Arial" w:cs="Times New Roman"/>
      <w:b/>
      <w:color w:val="000080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97802"/>
    <w:rPr>
      <w:rFonts w:ascii="Arial" w:eastAsia="Times New Roman" w:hAnsi="Arial" w:cs="Times New Roman"/>
      <w:b/>
      <w:color w:val="800080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97802"/>
    <w:rPr>
      <w:rFonts w:ascii="Arial" w:eastAsia="Times New Roman" w:hAnsi="Arial" w:cs="Times New Roman"/>
      <w:b/>
      <w:bCs/>
      <w:color w:val="008000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97802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5E3E1D"/>
    <w:pPr>
      <w:spacing w:after="0" w:line="240" w:lineRule="auto"/>
    </w:pPr>
  </w:style>
  <w:style w:type="table" w:styleId="TableGrid">
    <w:name w:val="Table Grid"/>
    <w:basedOn w:val="TableNormal"/>
    <w:uiPriority w:val="39"/>
    <w:rsid w:val="001965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076B-F42F-490F-8426-D40FA61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jose</dc:creator>
  <cp:keywords/>
  <dc:description/>
  <cp:lastModifiedBy>Ram kumar</cp:lastModifiedBy>
  <cp:revision>12</cp:revision>
  <dcterms:created xsi:type="dcterms:W3CDTF">2021-10-06T19:11:00Z</dcterms:created>
  <dcterms:modified xsi:type="dcterms:W3CDTF">2021-10-07T09:04:00Z</dcterms:modified>
</cp:coreProperties>
</file>